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811" w:rsidRDefault="00080811" w:rsidP="00080811">
      <w:r>
        <w:t xml:space="preserve">This template is for requests for </w:t>
      </w:r>
      <w:r w:rsidR="004C2C2B">
        <w:t>book donations</w:t>
      </w:r>
      <w:r>
        <w:t xml:space="preserve">. Requests will be considered by the </w:t>
      </w:r>
      <w:r w:rsidR="004C2C2B">
        <w:t>International Relations Committee Book lead</w:t>
      </w:r>
      <w:r>
        <w:t>.</w:t>
      </w:r>
      <w:r w:rsidR="00065A8B">
        <w:t xml:space="preserve"> Please submit your request form to </w:t>
      </w:r>
      <w:hyperlink r:id="rId7" w:history="1">
        <w:r w:rsidR="00065A8B" w:rsidRPr="004B3BC3">
          <w:rPr>
            <w:rStyle w:val="Hyperlink"/>
          </w:rPr>
          <w:t>secretariat@anaesthetists.org</w:t>
        </w:r>
      </w:hyperlink>
      <w:r w:rsidR="00065A8B">
        <w:t xml:space="preserve">. </w:t>
      </w:r>
    </w:p>
    <w:p w:rsidR="004C2C2B" w:rsidRPr="004C2C2B" w:rsidRDefault="004C2C2B" w:rsidP="004C2C2B">
      <w:pPr>
        <w:pStyle w:val="Heading2"/>
      </w:pPr>
      <w:r w:rsidRPr="004C2C2B">
        <w:t>Applicant details</w:t>
      </w:r>
    </w:p>
    <w:tbl>
      <w:tblPr>
        <w:tblStyle w:val="TableGrid"/>
        <w:tblW w:w="0" w:type="auto"/>
        <w:tblLook w:val="04A0"/>
      </w:tblPr>
      <w:tblGrid>
        <w:gridCol w:w="4077"/>
        <w:gridCol w:w="5165"/>
      </w:tblGrid>
      <w:tr w:rsidR="0090740F" w:rsidTr="004C2C2B">
        <w:tc>
          <w:tcPr>
            <w:tcW w:w="4077" w:type="dxa"/>
          </w:tcPr>
          <w:p w:rsidR="0090740F" w:rsidRPr="0090740F" w:rsidRDefault="0090740F" w:rsidP="00131E01">
            <w:pPr>
              <w:jc w:val="right"/>
              <w:rPr>
                <w:b/>
              </w:rPr>
            </w:pPr>
            <w:r w:rsidRPr="0090740F">
              <w:rPr>
                <w:b/>
              </w:rPr>
              <w:t>Applicant</w:t>
            </w:r>
            <w:r>
              <w:rPr>
                <w:b/>
              </w:rPr>
              <w:t>(s)</w:t>
            </w:r>
            <w:r w:rsidRPr="0090740F">
              <w:rPr>
                <w:b/>
              </w:rPr>
              <w:t>:</w:t>
            </w:r>
          </w:p>
        </w:tc>
        <w:tc>
          <w:tcPr>
            <w:tcW w:w="5165" w:type="dxa"/>
          </w:tcPr>
          <w:p w:rsidR="0090740F" w:rsidRDefault="0090740F" w:rsidP="004E2234"/>
        </w:tc>
      </w:tr>
      <w:tr w:rsidR="004C2C2B" w:rsidTr="004C2C2B">
        <w:tc>
          <w:tcPr>
            <w:tcW w:w="4077" w:type="dxa"/>
          </w:tcPr>
          <w:p w:rsidR="004C2C2B" w:rsidRPr="0090740F" w:rsidRDefault="004C2C2B" w:rsidP="00131E01">
            <w:pPr>
              <w:jc w:val="right"/>
              <w:rPr>
                <w:b/>
              </w:rPr>
            </w:pPr>
            <w:r w:rsidRPr="004C2C2B">
              <w:rPr>
                <w:b/>
              </w:rPr>
              <w:t>Organi</w:t>
            </w:r>
            <w:r w:rsidR="00ED35B5">
              <w:rPr>
                <w:b/>
              </w:rPr>
              <w:t>sation/Institution/Charity name</w:t>
            </w:r>
            <w:r w:rsidRPr="004C2C2B">
              <w:rPr>
                <w:b/>
              </w:rPr>
              <w:t>:</w:t>
            </w:r>
          </w:p>
        </w:tc>
        <w:tc>
          <w:tcPr>
            <w:tcW w:w="5165" w:type="dxa"/>
          </w:tcPr>
          <w:p w:rsidR="004C2C2B" w:rsidRDefault="004C2C2B" w:rsidP="004E2234"/>
        </w:tc>
      </w:tr>
      <w:tr w:rsidR="0090740F" w:rsidTr="004C2C2B">
        <w:tc>
          <w:tcPr>
            <w:tcW w:w="4077" w:type="dxa"/>
          </w:tcPr>
          <w:p w:rsidR="0090740F" w:rsidRPr="0090740F" w:rsidRDefault="004C2C2B" w:rsidP="00131E01">
            <w:pPr>
              <w:jc w:val="right"/>
              <w:rPr>
                <w:b/>
              </w:rPr>
            </w:pPr>
            <w:r>
              <w:rPr>
                <w:b/>
              </w:rPr>
              <w:t>Email address:</w:t>
            </w:r>
          </w:p>
        </w:tc>
        <w:tc>
          <w:tcPr>
            <w:tcW w:w="5165" w:type="dxa"/>
          </w:tcPr>
          <w:p w:rsidR="0090740F" w:rsidRDefault="0090740F" w:rsidP="004E2234"/>
        </w:tc>
      </w:tr>
      <w:tr w:rsidR="00080811" w:rsidTr="004C2C2B">
        <w:tc>
          <w:tcPr>
            <w:tcW w:w="4077" w:type="dxa"/>
          </w:tcPr>
          <w:p w:rsidR="00080811" w:rsidRPr="0090740F" w:rsidRDefault="004C2C2B" w:rsidP="00131E01">
            <w:pPr>
              <w:jc w:val="right"/>
              <w:rPr>
                <w:b/>
              </w:rPr>
            </w:pPr>
            <w:r>
              <w:rPr>
                <w:b/>
              </w:rPr>
              <w:t>Telephone number:</w:t>
            </w:r>
          </w:p>
        </w:tc>
        <w:tc>
          <w:tcPr>
            <w:tcW w:w="5165" w:type="dxa"/>
          </w:tcPr>
          <w:p w:rsidR="00080811" w:rsidRDefault="00080811" w:rsidP="004E2234"/>
        </w:tc>
      </w:tr>
    </w:tbl>
    <w:p w:rsidR="004C2C2B" w:rsidRPr="004C2C2B" w:rsidRDefault="004C2C2B" w:rsidP="004C2C2B">
      <w:pPr>
        <w:pStyle w:val="Heading2"/>
      </w:pPr>
      <w:r>
        <w:t>Donation details</w:t>
      </w:r>
    </w:p>
    <w:tbl>
      <w:tblPr>
        <w:tblStyle w:val="TableGrid"/>
        <w:tblW w:w="0" w:type="auto"/>
        <w:tblLook w:val="04A0"/>
      </w:tblPr>
      <w:tblGrid>
        <w:gridCol w:w="4077"/>
        <w:gridCol w:w="5165"/>
      </w:tblGrid>
      <w:tr w:rsidR="004C2C2B" w:rsidRPr="004C2C2B" w:rsidTr="004C2C2B">
        <w:tc>
          <w:tcPr>
            <w:tcW w:w="4077" w:type="dxa"/>
          </w:tcPr>
          <w:p w:rsidR="004C2C2B" w:rsidRPr="004C2C2B" w:rsidRDefault="004C2C2B" w:rsidP="00131E01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Recipient</w:t>
            </w:r>
            <w:r w:rsidR="00131E01">
              <w:rPr>
                <w:b/>
                <w:szCs w:val="24"/>
              </w:rPr>
              <w:t xml:space="preserve"> name</w:t>
            </w:r>
            <w:r w:rsidRPr="004C2C2B">
              <w:rPr>
                <w:b/>
                <w:szCs w:val="24"/>
              </w:rPr>
              <w:t>:</w:t>
            </w:r>
          </w:p>
        </w:tc>
        <w:tc>
          <w:tcPr>
            <w:tcW w:w="5165" w:type="dxa"/>
          </w:tcPr>
          <w:p w:rsidR="004C2C2B" w:rsidRPr="004C2C2B" w:rsidRDefault="004C2C2B" w:rsidP="004E2234">
            <w:pPr>
              <w:rPr>
                <w:szCs w:val="24"/>
              </w:rPr>
            </w:pPr>
          </w:p>
        </w:tc>
      </w:tr>
      <w:tr w:rsidR="004C2C2B" w:rsidRPr="004C2C2B" w:rsidTr="004C2C2B">
        <w:tc>
          <w:tcPr>
            <w:tcW w:w="4077" w:type="dxa"/>
          </w:tcPr>
          <w:p w:rsidR="004C2C2B" w:rsidRPr="004C2C2B" w:rsidRDefault="00131E01" w:rsidP="00131E01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Recipient d</w:t>
            </w:r>
            <w:r w:rsidR="004C2C2B">
              <w:rPr>
                <w:b/>
                <w:szCs w:val="24"/>
              </w:rPr>
              <w:t>elivery address</w:t>
            </w:r>
            <w:r w:rsidR="004C2C2B" w:rsidRPr="004C2C2B">
              <w:rPr>
                <w:b/>
                <w:szCs w:val="24"/>
              </w:rPr>
              <w:t>:</w:t>
            </w:r>
          </w:p>
        </w:tc>
        <w:tc>
          <w:tcPr>
            <w:tcW w:w="5165" w:type="dxa"/>
          </w:tcPr>
          <w:p w:rsidR="004C2C2B" w:rsidRPr="004C2C2B" w:rsidRDefault="004C2C2B" w:rsidP="004E2234">
            <w:pPr>
              <w:rPr>
                <w:szCs w:val="24"/>
              </w:rPr>
            </w:pPr>
          </w:p>
        </w:tc>
      </w:tr>
      <w:tr w:rsidR="004C2C2B" w:rsidRPr="004C2C2B" w:rsidTr="004C2C2B">
        <w:tc>
          <w:tcPr>
            <w:tcW w:w="4077" w:type="dxa"/>
          </w:tcPr>
          <w:p w:rsidR="004C2C2B" w:rsidRPr="004C2C2B" w:rsidRDefault="004E2234" w:rsidP="00131E01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Recipient e</w:t>
            </w:r>
            <w:r w:rsidR="004C2C2B" w:rsidRPr="004C2C2B">
              <w:rPr>
                <w:b/>
                <w:szCs w:val="24"/>
              </w:rPr>
              <w:t>mail address:</w:t>
            </w:r>
          </w:p>
        </w:tc>
        <w:tc>
          <w:tcPr>
            <w:tcW w:w="5165" w:type="dxa"/>
          </w:tcPr>
          <w:p w:rsidR="004C2C2B" w:rsidRPr="004C2C2B" w:rsidRDefault="004C2C2B" w:rsidP="004E2234">
            <w:pPr>
              <w:rPr>
                <w:szCs w:val="24"/>
              </w:rPr>
            </w:pPr>
          </w:p>
        </w:tc>
      </w:tr>
      <w:tr w:rsidR="004C2C2B" w:rsidRPr="004C2C2B" w:rsidTr="004C2C2B">
        <w:tc>
          <w:tcPr>
            <w:tcW w:w="4077" w:type="dxa"/>
          </w:tcPr>
          <w:p w:rsidR="004C2C2B" w:rsidRPr="004C2C2B" w:rsidRDefault="004E2234" w:rsidP="00131E01">
            <w:pPr>
              <w:jc w:val="right"/>
              <w:rPr>
                <w:b/>
                <w:szCs w:val="24"/>
              </w:rPr>
            </w:pPr>
            <w:r w:rsidRPr="004E2234">
              <w:rPr>
                <w:b/>
                <w:szCs w:val="24"/>
              </w:rPr>
              <w:t xml:space="preserve">Recipient </w:t>
            </w:r>
            <w:r>
              <w:rPr>
                <w:b/>
                <w:szCs w:val="24"/>
              </w:rPr>
              <w:t>t</w:t>
            </w:r>
            <w:r w:rsidR="004C2C2B" w:rsidRPr="004C2C2B">
              <w:rPr>
                <w:b/>
                <w:szCs w:val="24"/>
              </w:rPr>
              <w:t>elephone number:</w:t>
            </w:r>
          </w:p>
        </w:tc>
        <w:tc>
          <w:tcPr>
            <w:tcW w:w="5165" w:type="dxa"/>
          </w:tcPr>
          <w:p w:rsidR="004C2C2B" w:rsidRPr="004C2C2B" w:rsidRDefault="004C2C2B" w:rsidP="004E2234">
            <w:pPr>
              <w:rPr>
                <w:szCs w:val="24"/>
              </w:rPr>
            </w:pPr>
          </w:p>
        </w:tc>
      </w:tr>
    </w:tbl>
    <w:p w:rsidR="004E2234" w:rsidRPr="004E2234" w:rsidRDefault="004E2234" w:rsidP="004E2234">
      <w:pPr>
        <w:pStyle w:val="Heading2"/>
      </w:pPr>
      <w:r>
        <w:t xml:space="preserve">Books requested </w:t>
      </w:r>
      <w:r w:rsidRPr="004E2234">
        <w:rPr>
          <w:sz w:val="20"/>
        </w:rPr>
        <w:t>(all publications are subject to availability)</w:t>
      </w:r>
    </w:p>
    <w:tbl>
      <w:tblPr>
        <w:tblStyle w:val="TableGrid"/>
        <w:tblW w:w="0" w:type="auto"/>
        <w:tblLook w:val="04A0"/>
      </w:tblPr>
      <w:tblGrid>
        <w:gridCol w:w="7196"/>
        <w:gridCol w:w="2046"/>
      </w:tblGrid>
      <w:tr w:rsidR="004E2234" w:rsidTr="00D559C5">
        <w:tc>
          <w:tcPr>
            <w:tcW w:w="7196" w:type="dxa"/>
            <w:shd w:val="clear" w:color="auto" w:fill="FF5000"/>
          </w:tcPr>
          <w:p w:rsidR="004E2234" w:rsidRPr="004E2234" w:rsidRDefault="004E2234" w:rsidP="004E2234">
            <w:pPr>
              <w:rPr>
                <w:b/>
              </w:rPr>
            </w:pPr>
            <w:r w:rsidRPr="004E2234">
              <w:rPr>
                <w:b/>
              </w:rPr>
              <w:t>Available books/CDs</w:t>
            </w:r>
          </w:p>
        </w:tc>
        <w:tc>
          <w:tcPr>
            <w:tcW w:w="2046" w:type="dxa"/>
            <w:shd w:val="clear" w:color="auto" w:fill="FF5000"/>
          </w:tcPr>
          <w:p w:rsidR="004E2234" w:rsidRPr="004E2234" w:rsidRDefault="004E2234" w:rsidP="004E2234">
            <w:pPr>
              <w:rPr>
                <w:b/>
              </w:rPr>
            </w:pPr>
            <w:r w:rsidRPr="004E2234">
              <w:rPr>
                <w:b/>
              </w:rPr>
              <w:t>Amount requested</w:t>
            </w:r>
          </w:p>
        </w:tc>
      </w:tr>
      <w:tr w:rsidR="004E2234" w:rsidTr="00D559C5">
        <w:tc>
          <w:tcPr>
            <w:tcW w:w="7196" w:type="dxa"/>
          </w:tcPr>
          <w:p w:rsidR="004E2234" w:rsidRPr="004E2234" w:rsidRDefault="004E2234" w:rsidP="00ED35B5">
            <w:pPr>
              <w:rPr>
                <w:b/>
              </w:rPr>
            </w:pPr>
            <w:r w:rsidRPr="004E2234">
              <w:rPr>
                <w:b/>
              </w:rPr>
              <w:t>Obstetric Anaesthesia for Developing Countries Book</w:t>
            </w:r>
            <w:r w:rsidR="00D559C5">
              <w:rPr>
                <w:b/>
              </w:rPr>
              <w:t xml:space="preserve"> (Collins, Harries, Clyburn)</w:t>
            </w:r>
          </w:p>
        </w:tc>
        <w:tc>
          <w:tcPr>
            <w:tcW w:w="2046" w:type="dxa"/>
          </w:tcPr>
          <w:p w:rsidR="004E2234" w:rsidRDefault="004E2234" w:rsidP="004E2234"/>
        </w:tc>
      </w:tr>
      <w:tr w:rsidR="004E2234" w:rsidTr="00D559C5">
        <w:tc>
          <w:tcPr>
            <w:tcW w:w="7196" w:type="dxa"/>
          </w:tcPr>
          <w:p w:rsidR="004E2234" w:rsidRPr="004E2234" w:rsidRDefault="004E2234" w:rsidP="00ED35B5">
            <w:pPr>
              <w:rPr>
                <w:b/>
              </w:rPr>
            </w:pPr>
            <w:r w:rsidRPr="004E2234">
              <w:rPr>
                <w:b/>
              </w:rPr>
              <w:t>Oxford Handbook of Anaesthesia 3rd/4th ed</w:t>
            </w:r>
            <w:r>
              <w:rPr>
                <w:b/>
              </w:rPr>
              <w:t>ition</w:t>
            </w:r>
            <w:r w:rsidRPr="004E2234">
              <w:rPr>
                <w:b/>
              </w:rPr>
              <w:t xml:space="preserve"> (AAGBI)</w:t>
            </w:r>
            <w:r w:rsidR="00D559C5">
              <w:rPr>
                <w:b/>
              </w:rPr>
              <w:t xml:space="preserve"> (</w:t>
            </w:r>
            <w:proofErr w:type="spellStart"/>
            <w:r w:rsidR="00D559C5">
              <w:rPr>
                <w:b/>
              </w:rPr>
              <w:t>Allman</w:t>
            </w:r>
            <w:proofErr w:type="spellEnd"/>
            <w:r w:rsidR="00D559C5">
              <w:rPr>
                <w:b/>
              </w:rPr>
              <w:t>, Wilson</w:t>
            </w:r>
          </w:p>
        </w:tc>
        <w:tc>
          <w:tcPr>
            <w:tcW w:w="2046" w:type="dxa"/>
          </w:tcPr>
          <w:p w:rsidR="004E2234" w:rsidRDefault="004E2234" w:rsidP="004E2234"/>
        </w:tc>
      </w:tr>
      <w:tr w:rsidR="004E2234" w:rsidTr="00D559C5">
        <w:tc>
          <w:tcPr>
            <w:tcW w:w="7196" w:type="dxa"/>
          </w:tcPr>
          <w:p w:rsidR="004E2234" w:rsidRPr="004E2234" w:rsidRDefault="004E2234" w:rsidP="00ED35B5">
            <w:pPr>
              <w:rPr>
                <w:b/>
              </w:rPr>
            </w:pPr>
            <w:r w:rsidRPr="004E2234">
              <w:rPr>
                <w:b/>
              </w:rPr>
              <w:t>Obstetric Anaesthesia Resource 2 CD set</w:t>
            </w:r>
          </w:p>
        </w:tc>
        <w:tc>
          <w:tcPr>
            <w:tcW w:w="2046" w:type="dxa"/>
          </w:tcPr>
          <w:p w:rsidR="004E2234" w:rsidRDefault="004E2234" w:rsidP="004E2234"/>
        </w:tc>
      </w:tr>
      <w:tr w:rsidR="004E2234" w:rsidTr="00D559C5">
        <w:tc>
          <w:tcPr>
            <w:tcW w:w="7196" w:type="dxa"/>
          </w:tcPr>
          <w:p w:rsidR="004E2234" w:rsidRPr="004E2234" w:rsidRDefault="004E2234" w:rsidP="00ED35B5">
            <w:pPr>
              <w:rPr>
                <w:b/>
              </w:rPr>
            </w:pPr>
            <w:r w:rsidRPr="004E2234">
              <w:rPr>
                <w:b/>
              </w:rPr>
              <w:t>Drugs in Anaesthesia and Intensive Care</w:t>
            </w:r>
            <w:r w:rsidR="00D559C5">
              <w:rPr>
                <w:b/>
              </w:rPr>
              <w:t xml:space="preserve"> (</w:t>
            </w:r>
            <w:proofErr w:type="spellStart"/>
            <w:r w:rsidR="00D559C5">
              <w:rPr>
                <w:b/>
              </w:rPr>
              <w:t>Sasada</w:t>
            </w:r>
            <w:proofErr w:type="spellEnd"/>
            <w:r w:rsidR="00D559C5">
              <w:rPr>
                <w:b/>
              </w:rPr>
              <w:t>, Smith)</w:t>
            </w:r>
          </w:p>
        </w:tc>
        <w:tc>
          <w:tcPr>
            <w:tcW w:w="2046" w:type="dxa"/>
          </w:tcPr>
          <w:p w:rsidR="004E2234" w:rsidRDefault="004E2234" w:rsidP="004E2234"/>
        </w:tc>
      </w:tr>
      <w:tr w:rsidR="004E2234" w:rsidTr="00D559C5">
        <w:tc>
          <w:tcPr>
            <w:tcW w:w="7196" w:type="dxa"/>
          </w:tcPr>
          <w:p w:rsidR="004E2234" w:rsidRPr="004E2234" w:rsidRDefault="004E2234" w:rsidP="00ED35B5">
            <w:pPr>
              <w:rPr>
                <w:b/>
              </w:rPr>
            </w:pPr>
            <w:r w:rsidRPr="004E2234">
              <w:rPr>
                <w:b/>
              </w:rPr>
              <w:t>How to Teach</w:t>
            </w:r>
          </w:p>
        </w:tc>
        <w:tc>
          <w:tcPr>
            <w:tcW w:w="2046" w:type="dxa"/>
          </w:tcPr>
          <w:p w:rsidR="004E2234" w:rsidRDefault="004E2234" w:rsidP="004E2234"/>
        </w:tc>
      </w:tr>
    </w:tbl>
    <w:p w:rsidR="004E2234" w:rsidRDefault="004E2234" w:rsidP="004E2234"/>
    <w:tbl>
      <w:tblPr>
        <w:tblStyle w:val="TableGrid"/>
        <w:tblW w:w="0" w:type="auto"/>
        <w:tblLook w:val="04A0"/>
      </w:tblPr>
      <w:tblGrid>
        <w:gridCol w:w="9242"/>
      </w:tblGrid>
      <w:tr w:rsidR="0090740F" w:rsidRPr="002659B3" w:rsidTr="002659B3">
        <w:tc>
          <w:tcPr>
            <w:tcW w:w="9242" w:type="dxa"/>
            <w:shd w:val="clear" w:color="auto" w:fill="FF5000"/>
          </w:tcPr>
          <w:p w:rsidR="0090740F" w:rsidRPr="002659B3" w:rsidRDefault="004C2C2B" w:rsidP="00C56E0B">
            <w:pPr>
              <w:spacing w:before="120" w:after="120"/>
              <w:rPr>
                <w:b/>
              </w:rPr>
            </w:pPr>
            <w:r>
              <w:rPr>
                <w:b/>
              </w:rPr>
              <w:t>Reason for book request</w:t>
            </w:r>
          </w:p>
        </w:tc>
      </w:tr>
      <w:tr w:rsidR="0090740F" w:rsidTr="004E2234">
        <w:trPr>
          <w:trHeight w:val="1625"/>
        </w:trPr>
        <w:tc>
          <w:tcPr>
            <w:tcW w:w="9242" w:type="dxa"/>
          </w:tcPr>
          <w:p w:rsidR="0090740F" w:rsidRDefault="0090740F"/>
        </w:tc>
      </w:tr>
      <w:tr w:rsidR="0090740F" w:rsidRPr="002659B3" w:rsidTr="002659B3">
        <w:tc>
          <w:tcPr>
            <w:tcW w:w="9242" w:type="dxa"/>
            <w:shd w:val="clear" w:color="auto" w:fill="FF5000"/>
          </w:tcPr>
          <w:p w:rsidR="0090740F" w:rsidRPr="002659B3" w:rsidRDefault="004C2C2B" w:rsidP="00CE3A85">
            <w:pPr>
              <w:spacing w:before="120" w:after="120"/>
              <w:rPr>
                <w:b/>
              </w:rPr>
            </w:pPr>
            <w:r>
              <w:rPr>
                <w:b/>
              </w:rPr>
              <w:t>Who will be utilising the books?</w:t>
            </w:r>
          </w:p>
        </w:tc>
      </w:tr>
      <w:tr w:rsidR="0090740F" w:rsidTr="00D559C5">
        <w:trPr>
          <w:trHeight w:val="1590"/>
        </w:trPr>
        <w:tc>
          <w:tcPr>
            <w:tcW w:w="9242" w:type="dxa"/>
          </w:tcPr>
          <w:p w:rsidR="0090740F" w:rsidRDefault="0090740F"/>
        </w:tc>
      </w:tr>
      <w:tr w:rsidR="002659B3" w:rsidRPr="00080811" w:rsidTr="002659B3">
        <w:trPr>
          <w:trHeight w:val="283"/>
        </w:trPr>
        <w:tc>
          <w:tcPr>
            <w:tcW w:w="9242" w:type="dxa"/>
            <w:shd w:val="clear" w:color="auto" w:fill="FF5000"/>
          </w:tcPr>
          <w:p w:rsidR="002659B3" w:rsidRPr="00080811" w:rsidRDefault="002659B3" w:rsidP="00C56E0B">
            <w:pPr>
              <w:spacing w:before="120" w:after="120"/>
              <w:rPr>
                <w:b/>
              </w:rPr>
            </w:pPr>
            <w:r w:rsidRPr="00080811">
              <w:rPr>
                <w:b/>
              </w:rPr>
              <w:t>Additional comments</w:t>
            </w:r>
          </w:p>
        </w:tc>
      </w:tr>
      <w:tr w:rsidR="002659B3" w:rsidTr="00D559C5">
        <w:trPr>
          <w:trHeight w:val="1634"/>
        </w:trPr>
        <w:tc>
          <w:tcPr>
            <w:tcW w:w="9242" w:type="dxa"/>
          </w:tcPr>
          <w:p w:rsidR="002659B3" w:rsidRDefault="002659B3"/>
        </w:tc>
      </w:tr>
    </w:tbl>
    <w:p w:rsidR="002659B3" w:rsidRPr="002659B3" w:rsidRDefault="00CB6556" w:rsidP="007D7FC9">
      <w:pPr>
        <w:spacing w:before="120"/>
        <w:rPr>
          <w:b/>
        </w:rPr>
      </w:pPr>
      <w:r>
        <w:rPr>
          <w:b/>
        </w:rPr>
        <w:t>Feedback will be requested from recipients regarding the books donated.</w:t>
      </w:r>
    </w:p>
    <w:sectPr w:rsidR="002659B3" w:rsidRPr="002659B3" w:rsidSect="00C56E0B">
      <w:headerReference w:type="default" r:id="rId8"/>
      <w:footerReference w:type="default" r:id="rId9"/>
      <w:pgSz w:w="11906" w:h="16838"/>
      <w:pgMar w:top="1440" w:right="1440" w:bottom="851" w:left="1440" w:header="708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5B5" w:rsidRDefault="00ED35B5" w:rsidP="00080811">
      <w:r>
        <w:separator/>
      </w:r>
    </w:p>
  </w:endnote>
  <w:endnote w:type="continuationSeparator" w:id="0">
    <w:p w:rsidR="00ED35B5" w:rsidRDefault="00ED35B5" w:rsidP="00080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25093"/>
      <w:docPartObj>
        <w:docPartGallery w:val="Page Numbers (Bottom of Page)"/>
        <w:docPartUnique/>
      </w:docPartObj>
    </w:sdtPr>
    <w:sdtContent>
      <w:p w:rsidR="00881171" w:rsidRPr="00881171" w:rsidRDefault="00881171" w:rsidP="00881171">
        <w:pPr>
          <w:pStyle w:val="Footer"/>
          <w:rPr>
            <w:b/>
          </w:rPr>
        </w:pPr>
        <w:r w:rsidRPr="00881171">
          <w:rPr>
            <w:b/>
          </w:rPr>
          <w:t xml:space="preserve">Where there is a request for a large volume of books to be shipped, or there is another charity involved, the local anaesthesia society or other supporting charity may be asked to subsidise </w:t>
        </w:r>
        <w:r>
          <w:rPr>
            <w:b/>
          </w:rPr>
          <w:t xml:space="preserve">a proportion of the </w:t>
        </w:r>
        <w:r w:rsidRPr="00881171">
          <w:rPr>
            <w:b/>
          </w:rPr>
          <w:t>shipping costs</w:t>
        </w:r>
      </w:p>
      <w:p w:rsidR="00ED35B5" w:rsidRDefault="001A07DF" w:rsidP="00881171">
        <w:pPr>
          <w:pStyle w:val="Footer"/>
        </w:pPr>
      </w:p>
    </w:sdtContent>
  </w:sdt>
  <w:p w:rsidR="00ED35B5" w:rsidRDefault="00ED35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5B5" w:rsidRDefault="00ED35B5" w:rsidP="00080811">
      <w:r>
        <w:separator/>
      </w:r>
    </w:p>
  </w:footnote>
  <w:footnote w:type="continuationSeparator" w:id="0">
    <w:p w:rsidR="00ED35B5" w:rsidRDefault="00ED35B5" w:rsidP="00080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5B5" w:rsidRPr="004E2234" w:rsidRDefault="00ED35B5" w:rsidP="00CB6556">
    <w:pPr>
      <w:pStyle w:val="Header"/>
      <w:spacing w:after="240"/>
      <w:ind w:left="-567"/>
      <w:rPr>
        <w:rStyle w:val="Heading2Char"/>
      </w:rPr>
    </w:pPr>
    <w:r>
      <w:rPr>
        <w:noProof/>
        <w:lang w:eastAsia="en-GB"/>
      </w:rPr>
      <w:drawing>
        <wp:inline distT="0" distB="0" distL="0" distR="0">
          <wp:extent cx="2523744" cy="749808"/>
          <wp:effectExtent l="19050" t="0" r="0" b="0"/>
          <wp:docPr id="2" name="Picture 1" descr="AOA-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OA-logo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3744" cy="749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E2234">
      <w:t xml:space="preserve"> </w:t>
    </w:r>
    <w:r>
      <w:tab/>
    </w:r>
    <w:r>
      <w:tab/>
    </w:r>
    <w:r w:rsidRPr="004E2234">
      <w:rPr>
        <w:rStyle w:val="Heading2Char"/>
      </w:rPr>
      <w:t>Book donation programm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90740F"/>
    <w:rsid w:val="00065A8B"/>
    <w:rsid w:val="00080811"/>
    <w:rsid w:val="00131E01"/>
    <w:rsid w:val="00147DC8"/>
    <w:rsid w:val="001A07DF"/>
    <w:rsid w:val="001B1C4E"/>
    <w:rsid w:val="001C60E3"/>
    <w:rsid w:val="002659B3"/>
    <w:rsid w:val="00347A9E"/>
    <w:rsid w:val="003E139E"/>
    <w:rsid w:val="00422E96"/>
    <w:rsid w:val="004C2C2B"/>
    <w:rsid w:val="004E2234"/>
    <w:rsid w:val="00684600"/>
    <w:rsid w:val="007D7FC9"/>
    <w:rsid w:val="00880E68"/>
    <w:rsid w:val="00881171"/>
    <w:rsid w:val="0090740F"/>
    <w:rsid w:val="00BE03F9"/>
    <w:rsid w:val="00C56E0B"/>
    <w:rsid w:val="00CB6556"/>
    <w:rsid w:val="00CE3A85"/>
    <w:rsid w:val="00D559C5"/>
    <w:rsid w:val="00DB600D"/>
    <w:rsid w:val="00ED35B5"/>
    <w:rsid w:val="00F83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39E"/>
    <w:pPr>
      <w:spacing w:after="0" w:line="240" w:lineRule="auto"/>
    </w:pPr>
    <w:rPr>
      <w:rFonts w:ascii="Arial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E139E"/>
    <w:pPr>
      <w:keepNext/>
      <w:outlineLvl w:val="0"/>
    </w:pPr>
    <w:rPr>
      <w:rFonts w:cs="Arial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3E139E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139E"/>
    <w:rPr>
      <w:rFonts w:ascii="Arial" w:eastAsia="Times New Roman" w:hAnsi="Arial" w:cs="Arial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3E139E"/>
    <w:rPr>
      <w:rFonts w:ascii="Arial" w:eastAsia="Times New Roman" w:hAnsi="Arial" w:cs="Times New Roman"/>
      <w:b/>
      <w:bCs/>
      <w:iCs/>
      <w:sz w:val="28"/>
      <w:szCs w:val="28"/>
    </w:rPr>
  </w:style>
  <w:style w:type="character" w:styleId="Hyperlink">
    <w:name w:val="Hyperlink"/>
    <w:uiPriority w:val="99"/>
    <w:rsid w:val="003E139E"/>
    <w:rPr>
      <w:rFonts w:ascii="Arial" w:hAnsi="Arial"/>
      <w:color w:val="auto"/>
      <w:u w:val="single"/>
    </w:rPr>
  </w:style>
  <w:style w:type="table" w:styleId="TableGrid">
    <w:name w:val="Table Grid"/>
    <w:basedOn w:val="TableNormal"/>
    <w:uiPriority w:val="59"/>
    <w:rsid w:val="00907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808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0811"/>
    <w:rPr>
      <w:rFonts w:ascii="Arial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808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811"/>
    <w:rPr>
      <w:rFonts w:ascii="Arial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8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8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cretariat@anaesthetist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E95CE-93C6-4731-83DF-1481532E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admin</dc:creator>
  <cp:lastModifiedBy>Andrew Fyles</cp:lastModifiedBy>
  <cp:revision>2</cp:revision>
  <dcterms:created xsi:type="dcterms:W3CDTF">2021-05-05T13:26:00Z</dcterms:created>
  <dcterms:modified xsi:type="dcterms:W3CDTF">2021-05-05T13:26:00Z</dcterms:modified>
</cp:coreProperties>
</file>